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РАСИ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ТР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20081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trevadidi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ия Митр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9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тъни Митре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1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